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DCB5A" w14:textId="77777777" w:rsidR="0066209D" w:rsidRPr="0066209D" w:rsidRDefault="0066209D" w:rsidP="0066209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66209D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699F0F17" w14:textId="5E4C0FF4" w:rsidR="0066209D" w:rsidRPr="0066209D" w:rsidRDefault="0066209D" w:rsidP="006620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621679-N-2019 z dnia 2019-11-13 r. </w:t>
      </w:r>
    </w:p>
    <w:p w14:paraId="1612C591" w14:textId="77777777" w:rsidR="0066209D" w:rsidRPr="0066209D" w:rsidRDefault="0066209D" w:rsidP="0066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Szpital Zespolony: Dostawy sprzętu medycznego do zabiegów neurologicznych dla potrzeb Oddziału Leczenia Udarów Mózgu Świętokrzyskiego Centrum Neurologii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WSzZ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.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GŁOSZENIE O ZAMÓWIENIU - Dostawy </w:t>
      </w:r>
    </w:p>
    <w:p w14:paraId="693207D7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nie obowiązkowe </w:t>
      </w:r>
    </w:p>
    <w:p w14:paraId="3F63BDD7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14:paraId="7076A8CF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14:paraId="133706E3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410FE557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9DE2143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14:paraId="79AEB4F8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3E617FAF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D6C4480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D8CB9DD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14:paraId="1AC34B8C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513601DD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14:paraId="1FF26A7B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31EBB971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5E5D7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1DBF2F04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14:paraId="4A7B71FC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7CD0BFF6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F614463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 Szpital Zespolony, krajowy numer identyfikacyjny 00028978500000, ul. ul. Grunwaldzka  45 , 25-736  Kielce, woj. świętokrzyskie, państwo Polska, tel. +48413671339, e-mail zamowienia@wszzkielce.pl, faks +413660014.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 (URL): bip.wszzkielce.pl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profilu nabywcy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dres strony internetowej pod którym można uzyskać dostęp do narzędzi i urządzeń lub formatów plików, które nie są ogólnie dostępne bip.wszzkielce.pl </w:t>
      </w:r>
    </w:p>
    <w:p w14:paraId="01898C45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 (proszę określić)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ZOZ </w:t>
      </w:r>
    </w:p>
    <w:p w14:paraId="14D6E1C0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6620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129F3C73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1DEC184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9B2837C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ip.wszzkielce.pl </w:t>
      </w:r>
    </w:p>
    <w:p w14:paraId="306B19C8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14:paraId="17C8EBC5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ip.wszzkielce.pl </w:t>
      </w:r>
    </w:p>
    <w:p w14:paraId="12099D71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14:paraId="15E9A65C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F9FD4A3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AD5A69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2726F40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229C88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ISEM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OJEWÓDZKI SZPITAL ZESPOLONY W KIELCACH, Sekretariat Dyrektora Naczelnego, ul. Grunwaldzka 45, 25-736 Kielce </w:t>
      </w:r>
    </w:p>
    <w:p w14:paraId="19DBBC50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DD417AA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C9C9CFC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14:paraId="4F3F73A5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sprzętu medycznego do zabiegów neurologicznych dla potrzeb Oddziału Leczenia Udarów Mózgu Świętokrzyskiego Centrum Neurologii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WSzZ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.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/ZP/168/2019/ESŁ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14:paraId="504463C5" w14:textId="77777777" w:rsidR="0066209D" w:rsidRPr="0066209D" w:rsidRDefault="0066209D" w:rsidP="00662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14:paraId="6AB46CCF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14:paraId="26BF1EC9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można składać w odniesieniu do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zystkich części </w:t>
      </w:r>
    </w:p>
    <w:p w14:paraId="0D0CD9D7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 zastrzega sobie prawo do udzielenia łącznie następujących części lub grup części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a liczba części zamówienia, na które może zostać udzielone zamówienie jednemu wykonawcy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662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są dostawy sprzętu medycznego do zabiegów neurologicznych dla potrzeb Oddziału Leczenia Udarów Mózgu Świętokrzyskiego Centrum Neurologii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WSzZ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. Szczegółowy opis przedmiotu zamówienia oraz ilości zamawianego asortymentu określono w Załączniku nr 2 do SIWZ - formularz asortymentowo-cenowy dla Pakietów 1-5. Informacje w zakresie zasad realizacji dostawy, gwarancji oraz wynagrodzenia zawiera Załącznik nr 3 do SIWZ - wzór umowy dla Pakietów 1-5 oraz Załącznik nr 3a do SIWZ – wzór umowy użyczenia dla Pakietu nr 2.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140000-3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662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14:paraId="410DD842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B2E3CEF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esiącach:  24  </w:t>
      </w:r>
      <w:r w:rsidRPr="00662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ch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ata rozpoczęc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62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</w:t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ończe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Termin obowiązywania umowy 24 miesiące od daty zawarcia umowy, a w przypadku nie wybrania całości przedmiotu zamówienia, do wyczerpania asortymentu wg. potrzeb Zamawiającego nie dłużej niż 36 miesięcy od daty zawarcia umowy po cenach zawartych w umowie. b) Dostawa sprzętu medycznego w całej wymaganej gamie rozmiarowej wraz z protokołem przekazania w depozyt ze stanem początkowym asortymentu medycznego z wyszczególnionymi pozycjami, winna zostać zrealizowana w terminie 5 dni roboczych od dnia zawarcia umowy. Uzupełnienie depozytu na podstawie wezwania, o którym mowa w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pdp.c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będzie realizowane bezpośrednio do Punktu Depozytowego zlokalizowanego na I piętrze Świętokrzyskiego Centrum Kardiologii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WSzZ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, który przyjął w depozyt asortyment medyczny i rozlicza jego zużycie. c) Wykonawca zobowiązuje się do sukcesywnego uzupełnienia wykorzystanego sprzętu medycznego w terminie do 5 dni roboczych od dnia otrzymania wezwania do dostawy. Dostawa realizowana będzie na podstawie pisemnego wezwania przez Zamawiającego, po zabiegu operacyjnym na podstawie protokołu zużycia. W przypadku gdy w kryterium termin dostawy Wykonawca zaproponuje krótszy termin dostawy sprzętu medycznego to w ramach kontraktu będzie zobowiązany do realizacji dostawy w zaproponowanym terminie. d) Zamówienia składane przez zamawiającego będą wynikać z bieżących i uzasadnionych potrzeb, co jest równoważne z możliwością niezrealizowania przedmiotu zamówienia w ilościach określonych w załącznikach do SIWZ. </w:t>
      </w:r>
    </w:p>
    <w:p w14:paraId="47E47850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14:paraId="22E86696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14:paraId="48B453F2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ślenie warunków: O udzielenie zamówienia mogą ubiegać się wykonawcy, wobec których brak jest podstaw do wykluczenia z postępowania na podstawie art. 24 ust 1, art. 24 ust. 5 pkt. 1 - 2 i 4 oraz spełniają poniżej określone warunki tj.: posiadają właściwe zdolności techniczne i zawodowe rozumiane jako: zrealizowali należycie w okresie ostatnich trzech lat przed upływem terminu składania ofert (a jeżeli okres prowadzenia działalności jest krótszy – w tym okresie) umowy/umów, której/których zakres obejmował dostawę/dostawy asortymentu do zabiegów neurologicznych na rzecz Zamawiającego/Zamawiających, którym jest jednostka służby zdrowia (szpital, klinika, przychodnia) o łącznej wartości zrealizowanych umów brutto minimum dla nw. Pakietów, których przedmiot obejmował: PAKIET NR 1 - 20 000,00 zł, PAKIET NR 2 - 170 000,00 zł, PAKIET NR 3 - 80 000,00 zł,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AKIET NR 4 - 8 500,00 zł , PAKIET NR 5 - 3 500,00 zł. Uwaga: W przypadku wykonawców wspólnie ubiegających się o udzielenie zamówienia (w szczególności członkowie konsorcjum, wspólnicy spółki cywilnej) każdy z Wykonawców nie może podlegać wykluczeniu na podstawie art. 24 natomiast warunki udziału w postepowaniu określone w pkt 12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może spełniać jeden z wykonawców samodzielnie, lub wykonawcy wspólnie ubiegający się o udzielenie zamówienia łącznie. Wykonawca może, w celu potwierdzenia spełnienia warunków udziału w postepowaniu, polegać na zdolnościach technicznych lub zawodowych lub sytuacji finansowej lub ekonomicznej innych podmiotów, niezależnie od charakteru prawnego łączącego go z nim stosunków prawnych (art. 22a ust. 1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u.p.z.p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.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14:paraId="49054162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14:paraId="69AA179A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Zamawiający przewiduje następujące fakultatywne podstawy wykluczenia: Tak (podstawa wykluczenia określona w art. 24 ust. 5 pkt 1 ustawy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2 ustawy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(podstawa wykluczenia określona w art. 24 ust. 5 pkt 4 ustawy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D586854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14:paraId="03A74240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14:paraId="42A53BA9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14:paraId="57EE94E4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odpis z właściwego rejestru lub z centralnej ewidencji i informacji o działalności gospodarczej, jeżeli odrębne przepisy wymagają wpisu do rejestru lub ewidencji, w celu potwierdzenia braku podstaw do wykluczenia w oparciu o art. 24 ust. 5 pkt 1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u.p.z.p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Uwaga: W przypadku wykonawców wspólnie ubiegających się o udzielenie zamówienia (w szczególności członkowie konsorcjum, wspólnicy spółki cywilnej) odpis musi złożyć każdy z wykonawców wspólnie ubiegających się o udzielenie zamówienia. Jeżeli wykonawca polega na zdolnościach lub sytuacji innych podmiotów na zasadach określonych w art. 22a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u.p.z.p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celu oceny, czy Wykonawca będzie dysponował niezbędnymi zasobami w stopniu umożliwiającym należyte wykonanie zamówienia publicznego oraz oceny, czy stosunek łączący wykonawcę z tymi podmiotami gwarantuje rzeczywisty dostęp do ich zasobów Wykonawca składa dokument/y określające w szczególności: •zakresu dostępnych wykonawcy zasobów innego podmiotu, • sposób wykorzystania zasobów innego podmiotu, przez Wykonawcę, przy wykonywaniu zamówienia publicznego, •zakres i okres udziału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nego podmiotu przy wykonywaniu zamówienia publicznego. Wykonawca w odniesieniu do podmiotów na których zdolnościach lub sytuacji polega na zasadach określonych w art. 22a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u.p.z.p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obowiązany jest przedłożyć dokumenty wymienione w § 5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9 Rozporządzenia Ministra Rozwoju z dnia 26 lipca 2016r. w sprawie rodzajów dokumentów, jakich może żądać zamawiający od wykonawcy w postępowaniu o udzielenie zamówienia (Dz.U. z 2016.r poz. 1126) dokumenty winne być wystawione na rzecz podmiotów na których zdolnościach lub sytuacji Wykonawca polega, tj.: odpisu z właściwego rejestru lub z centralnej ewidencji i informacji o działalności gospodarczej, jeżeli odrębne przepisy wymagają wpisu do rejestru lub ewidencji, w celu potwierdzenia braku podstaw wykluczenia na podstawie art. 24 ust. 5 pkt 1 ustawy. </w:t>
      </w:r>
    </w:p>
    <w:p w14:paraId="76D2C824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14:paraId="0F54FAB4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az zrealizowanych przez wykonawcę w okresie ostatnich trzech lat przed upływem terminu składania ofert (a jeżeli okres prowadzenia działalności jest krótszy – w tym okresie) dostaw wraz z podaniem ich wartości, przedmiotu, dat wykonania i podmiotu, na rzecz których dostawy zostały wykonane oraz załączeniem dowodów określających, czy te dostawy zostały wykonane należycie. Wykaz winien potwierdzać spełnienie warunku udziału w postępowaniu przez wykonawcę. Do wykazu Wykonawca winien załączyć dowody, iż dostawy zostały wykonywane należycie tj. referencje bądź inne dokumenty wystawione przez podmiot, na rzecz którego dostawy były wykonywane. W przypadku gdy z uzasadnionych przyczyn o obiektywnym charakterze Wykonawca nie jest w stanie uzyskać tych dokumentów – oświadczenie Wykonawcy.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A2274FA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14:paraId="26EE6D65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na potwierdzenie iż oferowane dostawy odpowiadają wymaganiom określonym przez Zamawiającego w opisie przedmiotu zamówienia Wykonawca zobowiązany jest przedłożyć: a) właściwe dokumenty potwierdzające, iż oferowany przedmiot zamówienia jest zgodny z ustawą o wyrobach medycznych z dnia 10 maja 2010r. (Dz. U. 2019, poz. 175) oraz dopuszczony do obrotu i stosowania w służbie zdrowia (certyfikaty CE / deklaracje zgodności) zgodnie z klasą wyrobu medycznego lub stosowne oświadczenie iż do danego produktu nie stosuje się przepisów w/w ustawy wraz z załączeniem innych dokumentów potwierdzających iż produkt jest dopuszczony do obrotu i stosowania na terenie Unii Europejskiej, gdy ich przedłożenie jest niezbędne na podstawie odrębnych przepisów, wraz z zaznaczeniem właściwych danych oraz odniesieniem którego produktu w danym pakiecie dotyczą. Uwaga: certyfikaty/deklaracje załączone do oferty wykonawcy winny być czytelnie oznaczone, którego produktu dotyczą. Uwaga: Wykonawca zobowiązuje się do przedstawienia świadectwa rejestracji oraz kompletnych kart charakterystyki produktu lub atestu jakości z podanym składem na wezwanie zamawiającego w określonym terminie. b) opisy, katalogi, specyfikacje techniczne z danymi natomiast dla wyrobów sterylnych kartę techniczną produktu, z informacjami potwierdzającymi spełnienie wymagań technicznych stawianych przez Zamawiającego dla oferowanego przedmiotu zamówienia, wraz z zaznaczeniem właściwych danych oraz odniesieniem którego produktu w danym pakiecie dotyczą. Autentyczność ww. dokumentów musi zostać potwierdzona przez Wykonawcę na żądanie Zamawiającego, Uwaga: opisy, katalogi, specyfikacje załączone do oferty wykonawcy winny być czytelnie oznaczone, którego produktu dotyczą. </w:t>
      </w:r>
    </w:p>
    <w:p w14:paraId="23E7759D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II.7) INNE DOKUMENTY NIE WYMIENIONE W pkt III.3) - III.6) </w:t>
      </w:r>
    </w:p>
    <w:p w14:paraId="0197CB2D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oświadczenia i dokumenty jakie muszą być załączone do oferty w tym dokumenty na potwierdzenie iż oferowane dostawy odpowiadają wymaganiom określonym przez Zamawiającego w opisie przedmiotu zamówienia: • wypełniony i podpisany formularz ofertowy (zgodny ze wzorem, stanowiącym załącznik nr 1 do SIWZ) zawierający w szczególności: wskazanie oferowanego przedmiotu zamówienia, łączną cenę ofertową brutto, zobowiązanie dotyczące terminu realizacji dostaw, okresu gwarancji i warunków płatności, oświadczenie o okresie związania ofertą oraz o akceptacji wszystkich postanowień wzoru umowy bez zastrzeżeń, a także informację którą część zamówienia Wykonawca zamierza powierzyć podwykonawcy Uwaga: W przypadku, gdy Wykonawca składa ofertę nie na wszystkie pakiety, właściwe jest usunięcie z formularza ofertowego informacji dotyczących pakietów do których Wykonawca nie przystępuje. • wypełniony i podpisany formularz asortymentowo - cenowy, (zgodny ze wzorem, stanowiącym załącznik nr 2 do SIWZ), • w przypadku gdy wykonawcę reprezentuje pełnomocnik – pełnomocnictwo określające zakres umocowania pełnomocnika, • w przypadku oferty składanej przez wykonawców, którzy wspólnie ubiegają się o udzielenie zamówienia (w szczególności członków konsorcjum oraz wspólników spółki cywilnej) (art. 23 ust. 1 i ust. 2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u.p.z.p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– aktualny dokument potwierdzający ustanowienie pełnomocnika do reprezentowania w/w wykonawców w postępowaniu lub do reprezentowania w postępowaniu i zawarcia umowy lub umowę regulującą współpracę i zasady reprezentacji podmiotów występujących wspólnie w szczególności umowę spółki cywilnej. Dokument pełnomocnictwa musi zawierać minimum następujące postanowienia: -wskazanie imienia i nazwiska (firmy), adresu zamieszkania (siedziby), każdego z wykonawców wspólnie ubiegających się o udzielenie zamówienia. Wskazane jest również ujawnienie w pełnomocnictwie numeru NIP wykonawców, w szczególności w przypadku spółki cywilnej numeru NIP spółki oraz wszystkich wspólników. -określenie zakresu pełnomocnictwa, -podpisy osób uprawnionych do składania oświadczeń woli w imieniu wykonawców. c) jeżeli wykonawca polega na zdolnościach lub sytuacji innych podmiotów na zasadach określonych w art. 22a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u.p.z.p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celu oceny, czy Wykonawca będzie dysponował niezbędnymi zasobami w stopniu umożliwiającym należyte wykonanie zamówienia publicznego oraz oceny, czy stosunek łączący wykonawcę z tymi podmiotami gwarantuje rzeczywisty dostęp do ich zasobów Wykonawca składa zobowiązanie tych podmiotów do oddania mu do dyspozycji niezbędnych zasobów na okres korzystania z nich przy wykonywaniu zamówienia. </w:t>
      </w:r>
    </w:p>
    <w:p w14:paraId="375A273C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14:paraId="189FF0E2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AE8C300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E8DB9FB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E24A9FF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udzielania zaliczek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F9A9757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14:paraId="48ACE09D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nformacje dodatkowe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B31B21D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14:paraId="2C8ADC87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63AE049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14:paraId="7BBB4807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wykonawców  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aksymalna liczba wykonawców  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AC729E1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14:paraId="259E87F6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a maksymalna liczba uczestników umowy ramowej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ą zamieszczone dodatkowe informacje dotyczące dynamicznego systemu zakupów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DD2BF6F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662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adres strony internetowej, na której aukcja będzie prowadzon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 xml:space="preserve">Należy podać, które informacje zostaną udostępnione wykonawcom w trakcie aukcji elektronicznej oraz jaki będzie termin ich udostępnie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przebiegu aukcji elektronicznej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i jest przewidziany sposób postępowania w toku aukcji elektronicznej i jakie będą warunki, na jakich wykonawcy będą mogli licytować (minimalne wysokości postąpień)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tyczące wykorzystywanego sprzętu elektronicznego, rozwiązań i specyfikacji technicznych w zakresie połączeń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rejestracji i identyfikacji wykonawców w aukcji elektronicznej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</w:p>
    <w:p w14:paraId="2906E1B6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as trwa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80DDB89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66209D" w:rsidRPr="0066209D" w14:paraId="2E570089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BD723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90E50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66209D" w:rsidRPr="0066209D" w14:paraId="1D73693D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C49B5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zamówieni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4789A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66209D" w:rsidRPr="0066209D" w14:paraId="720B8345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912F6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96459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66209D" w:rsidRPr="0066209D" w14:paraId="685F2DC4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7DF35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łatności faktu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AD8E2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</w:tbl>
    <w:p w14:paraId="266BA5FA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14:paraId="0ACB1F45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14:paraId="2D7B5D6E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14:paraId="70BC03C0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14:paraId="77E8BED4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14:paraId="36EDC261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trwa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</w:t>
      </w:r>
    </w:p>
    <w:p w14:paraId="5A46C45A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wniosków o dopuszczenie do udziału w licytacji elektronicznej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godzin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otwarcia licytacji elektronicznej: </w:t>
      </w:r>
    </w:p>
    <w:p w14:paraId="67E7849D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14:paraId="37D765A9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14:paraId="5D63CA14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14:paraId="584C3842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14:paraId="7F171164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Strony dopuszczają możliwość zmian umowy w następującym zakresie: a. zmiany osób odpowiedzialnych za realizację umowy wskazanych w § 3 ust 7, b. zmiany danych teleadresowych, c. zmiany podwykonawców na zasadach określonych w umowie, d. zmiany przywoływanych w przedmiotowej umowie oraz SIWZ ustaw oraz rozporządzeń (zmiany przepisów bądź wymogów szczególnych dotyczących przedmiotu zamówienia), e. w przypadkach określonych w art. 144 </w:t>
      </w:r>
      <w:proofErr w:type="spellStart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u.p.z.p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. Zmiany sposobu wykonania przedmiotu zamówienia (modyfikacja zakresu świadczenia): a. wprowadzenia dostaw zamiennych za produkt/asortyment którego produkcja zastała wstrzymana/zakończona z przyczyn, na które strony nie miały wpływu, b. zmiany terminu obowiązywania umowy o którym mowa w § 2 ust 2, c. zwiększenie ilości zamawianego asortymentu w danej pozycji w stosunku do ilości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jętej umową poprzez rezygnację z określonej ilości innego niewykorzystanego asortymenty na rzecz danej pozycji pod warunkiem, iż cena jednostkowa pozycji zwiększanej ilościowo oraz wartość umowy nie może ulec podwyższeniu, a zmiana zostanie zaakceptowana przez strony. 3. Zmiany wysokości należnego wynagrodzenia w odniesieniu do zobowiązań niezrealizowanych w przypadku: a. a. w przypadku ustawowej zmiany obowiązujących stawek podatku VAT w odniesieniu do asortymentu objętego umową, b. zmiany wysokości minimalnego wynagrodzenia za pracę albo minimalnej stawki godzinowej ustalonej na podstawie ustawy z dnia 10 października 2002r. o minimalnym wynagrodzeniu za pracę, c. zmiany zasad podlegania ubezpieczeniom społecznym lub ubezpieczeniu zdrowotnemu lub wysokości stawki składki na ubezpieczenie społeczne lub zdrowotne, - jeżeli zmiany te będą miały wpływ na koszty wykonania umowy i Wykonawca w sposób obiektywny udowodni ich wielkość. 4. Wszelkie zmiany umowy wymagają uprzedniej (tj. przed ich dokonaniem) pisemnej zgody Zamawiającego i dokonywane będą w formie pisemnej (aneksu) pod rygorem nieważności, za wyjątkiem zmian o których mowa w ust 1 a-b, d dla których skuteczności wystarczające jest jednostronne pisemne oświadczenie strony.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662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2019-11-22, godzina: 10:00,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&gt;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: okres w dniach: 30 (od ostatecznego terminu składania ofert)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3032C3B" w14:textId="77777777" w:rsidR="0066209D" w:rsidRPr="0066209D" w:rsidRDefault="0066209D" w:rsidP="00662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I - INFORMACJE DOTYCZĄCE OFERT CZĘŚCIOWYCH </w:t>
      </w:r>
    </w:p>
    <w:p w14:paraId="1BC49380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5B5497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4714"/>
      </w:tblGrid>
      <w:tr w:rsidR="0066209D" w:rsidRPr="0066209D" w14:paraId="184C9EF3" w14:textId="77777777" w:rsidTr="006620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8FC72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32898838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3B87E9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43D9DEFE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KIET NR 1 – Koszulki naczyniowe zbrojone</w:t>
            </w:r>
          </w:p>
        </w:tc>
      </w:tr>
    </w:tbl>
    <w:p w14:paraId="4E7AA09A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662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budowlane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 przedmiotu zamówienia oraz ilości zamawianego asortymentu określono w Załączniku nr 2 do SIWZ - formularz asortymentowo-cenowy.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140000-3,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s w miesiącach: 24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rozpoczęc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zakończe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66209D" w:rsidRPr="0066209D" w14:paraId="2F583470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002FE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FBC50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66209D" w:rsidRPr="0066209D" w14:paraId="3A50B18F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06B53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zamówieni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249A8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66209D" w:rsidRPr="0066209D" w14:paraId="7B5198BA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89AC8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6D0B5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66209D" w:rsidRPr="0066209D" w14:paraId="030C3E4B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D03D8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łatności faktu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93B13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</w:tbl>
    <w:p w14:paraId="07BE766D" w14:textId="77777777" w:rsidR="0066209D" w:rsidRPr="0066209D" w:rsidRDefault="0066209D" w:rsidP="006620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4955"/>
      </w:tblGrid>
      <w:tr w:rsidR="0066209D" w:rsidRPr="0066209D" w14:paraId="22E9900C" w14:textId="77777777" w:rsidTr="006620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1E966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7FF3C88E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661F0BA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365CD87A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KIET NR 2 – </w:t>
            </w:r>
            <w:proofErr w:type="spellStart"/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cewniki</w:t>
            </w:r>
            <w:proofErr w:type="spellEnd"/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prowadniki</w:t>
            </w:r>
            <w:proofErr w:type="spellEnd"/>
          </w:p>
        </w:tc>
      </w:tr>
    </w:tbl>
    <w:p w14:paraId="7547DA06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662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lane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 przedmiotu zamówienia oraz ilości zamawianego asortymentu określono w Załączniku nr 2 do SIWZ - formularz asortymentowo-cenowy.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140000-3,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s w miesiącach: 24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rozpoczęc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zakończe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66209D" w:rsidRPr="0066209D" w14:paraId="50E5D619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404D3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9FB2D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66209D" w:rsidRPr="0066209D" w14:paraId="6B29F7E3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35460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zamówieni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8B1CE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66209D" w:rsidRPr="0066209D" w14:paraId="2D319A6A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7A751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A9EF9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66209D" w:rsidRPr="0066209D" w14:paraId="2CC2B876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D93D2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łatności faktu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CCBC9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</w:tbl>
    <w:p w14:paraId="452B438F" w14:textId="77777777" w:rsidR="0066209D" w:rsidRPr="0066209D" w:rsidRDefault="0066209D" w:rsidP="006620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2315"/>
      </w:tblGrid>
      <w:tr w:rsidR="0066209D" w:rsidRPr="0066209D" w14:paraId="6E2BBDF7" w14:textId="77777777" w:rsidTr="006620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BA3BC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4A553485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CCA842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635FD2ED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KIET NR 3 - </w:t>
            </w:r>
            <w:proofErr w:type="spellStart"/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nty</w:t>
            </w:r>
            <w:proofErr w:type="spellEnd"/>
          </w:p>
        </w:tc>
      </w:tr>
    </w:tbl>
    <w:p w14:paraId="1F238DD7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662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lane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 przedmiotu zamówienia oraz ilości zamawianego asortymentu określono w Załączniku nr 2 do SIWZ - formularz asortymentowo-cenowy.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140000-3,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s w miesiącach: 24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rozpoczęc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zakończe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66209D" w:rsidRPr="0066209D" w14:paraId="3541501F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5342B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F1EE8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66209D" w:rsidRPr="0066209D" w14:paraId="78589B7C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B84B0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zamówieni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E1C18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66209D" w:rsidRPr="0066209D" w14:paraId="486F1406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1CAEC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2A8B6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66209D" w:rsidRPr="0066209D" w14:paraId="15341574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01613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łatności faktu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BC652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</w:tbl>
    <w:p w14:paraId="0A27B891" w14:textId="77777777" w:rsidR="0066209D" w:rsidRPr="0066209D" w:rsidRDefault="0066209D" w:rsidP="006620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3908"/>
      </w:tblGrid>
      <w:tr w:rsidR="0066209D" w:rsidRPr="0066209D" w14:paraId="0602D8D9" w14:textId="77777777" w:rsidTr="006620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059B6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29DE5616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19961F5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044FD74A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KIET NR 4 – Balony </w:t>
            </w:r>
            <w:proofErr w:type="spellStart"/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dylatacyjne</w:t>
            </w:r>
            <w:proofErr w:type="spellEnd"/>
          </w:p>
        </w:tc>
      </w:tr>
    </w:tbl>
    <w:p w14:paraId="3645C1B1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662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lane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 przedmiotu zamówienia oraz ilości zamawianego asortymentu określono w Załączniku nr 2 do SIWZ - formularz asortymentowo-cenowy.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140000-3,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s w miesiącach: 24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rozpoczęc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zakończe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66209D" w:rsidRPr="0066209D" w14:paraId="598D142F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47A5E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74488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66209D" w:rsidRPr="0066209D" w14:paraId="2FBA93CC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C35CE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zamówieni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8D46F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66209D" w:rsidRPr="0066209D" w14:paraId="73AAA18B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4BB0C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88F34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66209D" w:rsidRPr="0066209D" w14:paraId="623D34C2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441A9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łatności faktu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7ED73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</w:tbl>
    <w:p w14:paraId="611DEA77" w14:textId="77777777" w:rsidR="0066209D" w:rsidRPr="0066209D" w:rsidRDefault="0066209D" w:rsidP="006620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3641"/>
      </w:tblGrid>
      <w:tr w:rsidR="0066209D" w:rsidRPr="0066209D" w14:paraId="066B6237" w14:textId="77777777" w:rsidTr="006620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8B7F6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7076454F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44DEBF4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3C6193AF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KIET NR 5 – Balony </w:t>
            </w:r>
            <w:proofErr w:type="spellStart"/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rężające</w:t>
            </w:r>
            <w:proofErr w:type="spellEnd"/>
          </w:p>
        </w:tc>
      </w:tr>
    </w:tbl>
    <w:p w14:paraId="60A38FF3" w14:textId="77777777" w:rsidR="0066209D" w:rsidRPr="0066209D" w:rsidRDefault="0066209D" w:rsidP="00662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) Krótki opis przedmiotu zamówienia </w:t>
      </w:r>
      <w:r w:rsidRPr="006620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)</w:t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określenie zapotrzebowania na innowacyjny produkt, usługę lub roboty </w:t>
      </w:r>
      <w:proofErr w:type="spellStart"/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lane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y</w:t>
      </w:r>
      <w:proofErr w:type="spellEnd"/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 przedmiotu zamówienia oraz ilości zamawianego asortymentu określono w Załączniku nr 2 do SIWZ - formularz asortymentowo-cenowy.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) Wspólny Słownik Zamówień(CPV)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140000-3,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) Wartość części zamówienia(jeżeli zamawiający podaje informacje o wartości zamówienia)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) Czas trwania lub termin wykona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s w miesiącach: 24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kres w dniach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rozpoczęc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 zakończenia: 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1016"/>
      </w:tblGrid>
      <w:tr w:rsidR="0066209D" w:rsidRPr="0066209D" w14:paraId="31A42921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6516A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E3E2E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enie</w:t>
            </w:r>
          </w:p>
        </w:tc>
      </w:tr>
      <w:tr w:rsidR="0066209D" w:rsidRPr="0066209D" w14:paraId="090D1026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A963B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zamówienia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21499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</w:t>
            </w:r>
          </w:p>
        </w:tc>
      </w:tr>
      <w:tr w:rsidR="0066209D" w:rsidRPr="0066209D" w14:paraId="3C978DEB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12EC3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BC814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  <w:tr w:rsidR="0066209D" w:rsidRPr="0066209D" w14:paraId="433A6BCD" w14:textId="77777777" w:rsidTr="006620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C445E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 płatności faktu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79560" w14:textId="77777777" w:rsidR="0066209D" w:rsidRPr="0066209D" w:rsidRDefault="0066209D" w:rsidP="00662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20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,00</w:t>
            </w:r>
          </w:p>
        </w:tc>
      </w:tr>
    </w:tbl>
    <w:p w14:paraId="33466ED7" w14:textId="77777777" w:rsidR="0066209D" w:rsidRPr="0066209D" w:rsidRDefault="0066209D" w:rsidP="006620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20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) INFORMACJE DODATKOWE:</w:t>
      </w:r>
      <w:r w:rsidRPr="006620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0170001" w14:textId="77777777" w:rsidR="0066209D" w:rsidRPr="0066209D" w:rsidRDefault="0066209D" w:rsidP="006620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67EE4B" w14:textId="77777777" w:rsidR="0066209D" w:rsidRPr="0066209D" w:rsidRDefault="0066209D" w:rsidP="006620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6209D" w:rsidRPr="0066209D" w14:paraId="4BB23DE8" w14:textId="77777777" w:rsidTr="006620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D9B79" w14:textId="77777777" w:rsidR="0066209D" w:rsidRPr="0066209D" w:rsidRDefault="0066209D" w:rsidP="0066209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FFDDC07" w14:textId="77777777" w:rsidR="0066209D" w:rsidRPr="0066209D" w:rsidRDefault="0066209D" w:rsidP="0066209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66209D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18EEBDDB" w14:textId="77777777" w:rsidR="0066209D" w:rsidRPr="0066209D" w:rsidRDefault="0066209D" w:rsidP="0066209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66209D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14:paraId="19F62EB6" w14:textId="77777777" w:rsidR="0066209D" w:rsidRPr="0066209D" w:rsidRDefault="0066209D" w:rsidP="0066209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66209D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5F06D75C" w14:textId="58759B71" w:rsidR="000C4A58" w:rsidRPr="00996BBD" w:rsidRDefault="000C4A58" w:rsidP="00996BBD"/>
    <w:sectPr w:rsidR="000C4A58" w:rsidRPr="00996BBD" w:rsidSect="0066209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3385A"/>
    <w:multiLevelType w:val="hybridMultilevel"/>
    <w:tmpl w:val="0924EDE6"/>
    <w:lvl w:ilvl="0" w:tplc="56A2E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6002B"/>
    <w:multiLevelType w:val="hybridMultilevel"/>
    <w:tmpl w:val="9D6E3194"/>
    <w:lvl w:ilvl="0" w:tplc="A9641180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34"/>
    <w:rsid w:val="00007ACD"/>
    <w:rsid w:val="00011334"/>
    <w:rsid w:val="000C4A58"/>
    <w:rsid w:val="002F1BE7"/>
    <w:rsid w:val="00344364"/>
    <w:rsid w:val="00353EF6"/>
    <w:rsid w:val="003964C3"/>
    <w:rsid w:val="004512FA"/>
    <w:rsid w:val="004E05F0"/>
    <w:rsid w:val="005B7E5D"/>
    <w:rsid w:val="0066209D"/>
    <w:rsid w:val="006E6377"/>
    <w:rsid w:val="00871E76"/>
    <w:rsid w:val="0093704E"/>
    <w:rsid w:val="00941857"/>
    <w:rsid w:val="00996BBD"/>
    <w:rsid w:val="00C1492D"/>
    <w:rsid w:val="00D55D50"/>
    <w:rsid w:val="00DE5653"/>
    <w:rsid w:val="00E2083F"/>
    <w:rsid w:val="00E40192"/>
    <w:rsid w:val="00F103B9"/>
    <w:rsid w:val="00FB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10D7F"/>
  <w15:chartTrackingRefBased/>
  <w15:docId w15:val="{4C86B81B-3D18-4119-864E-4E5F45A2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BE7"/>
    <w:pPr>
      <w:ind w:left="720"/>
      <w:contextualSpacing/>
    </w:pPr>
  </w:style>
  <w:style w:type="table" w:styleId="Tabela-Siatka">
    <w:name w:val="Table Grid"/>
    <w:basedOn w:val="Standardowy"/>
    <w:uiPriority w:val="39"/>
    <w:rsid w:val="00E4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353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620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6209D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620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6209D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C64E-B5FD-4A03-BC03-64C95E7E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6</Words>
  <Characters>2872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2</cp:revision>
  <cp:lastPrinted>2019-07-09T10:27:00Z</cp:lastPrinted>
  <dcterms:created xsi:type="dcterms:W3CDTF">2019-11-13T10:28:00Z</dcterms:created>
  <dcterms:modified xsi:type="dcterms:W3CDTF">2019-11-13T10:28:00Z</dcterms:modified>
</cp:coreProperties>
</file>